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48A" w:rsidRDefault="001E548A" w:rsidP="00134833">
      <w:pPr>
        <w:jc w:val="center"/>
        <w:rPr>
          <w:b/>
        </w:rPr>
      </w:pPr>
      <w:r>
        <w:rPr>
          <w:b/>
        </w:rPr>
        <w:t xml:space="preserve">Информация о составе специализированных органов </w:t>
      </w:r>
      <w:r w:rsidR="007C4794" w:rsidRPr="007C4794">
        <w:rPr>
          <w:b/>
        </w:rPr>
        <w:t>Общероссийского межотраслевого объединения работодателей - Союз строителей объектов связи и информационных технологий «СтройСвязьТелеком»</w:t>
      </w:r>
      <w:r w:rsidR="002150EB">
        <w:rPr>
          <w:b/>
        </w:rPr>
        <w:t xml:space="preserve"> </w:t>
      </w:r>
    </w:p>
    <w:p w:rsidR="001E548A" w:rsidRDefault="001E548A" w:rsidP="00134833">
      <w:pPr>
        <w:jc w:val="center"/>
        <w:rPr>
          <w:b/>
        </w:rPr>
      </w:pPr>
    </w:p>
    <w:p w:rsidR="00C9325E" w:rsidRDefault="007261DC" w:rsidP="002150EB">
      <w:pPr>
        <w:spacing w:after="0"/>
        <w:jc w:val="center"/>
        <w:rPr>
          <w:b/>
        </w:rPr>
      </w:pPr>
      <w:r w:rsidRPr="00C9325E">
        <w:rPr>
          <w:b/>
        </w:rPr>
        <w:t>Состав Дисциплинарной комиссии</w:t>
      </w:r>
      <w:r w:rsidR="00134833">
        <w:rPr>
          <w:b/>
        </w:rPr>
        <w:t xml:space="preserve"> </w:t>
      </w:r>
      <w:r w:rsidR="00134833" w:rsidRPr="00134833">
        <w:rPr>
          <w:b/>
        </w:rPr>
        <w:t>Союза «СтройСвязьТелеком»</w:t>
      </w:r>
    </w:p>
    <w:p w:rsidR="002150EB" w:rsidRDefault="002150EB" w:rsidP="002150EB">
      <w:pPr>
        <w:spacing w:after="0"/>
        <w:jc w:val="center"/>
        <w:rPr>
          <w:b/>
        </w:rPr>
      </w:pPr>
      <w:r>
        <w:rPr>
          <w:b/>
        </w:rPr>
        <w:t xml:space="preserve">(Протокол заседания Совета № </w:t>
      </w:r>
      <w:r w:rsidR="00E6528F">
        <w:rPr>
          <w:b/>
        </w:rPr>
        <w:t>10</w:t>
      </w:r>
      <w:r>
        <w:rPr>
          <w:b/>
        </w:rPr>
        <w:t xml:space="preserve">-ДК от </w:t>
      </w:r>
      <w:r w:rsidR="00E6528F">
        <w:rPr>
          <w:b/>
        </w:rPr>
        <w:t>21</w:t>
      </w:r>
      <w:r w:rsidR="008F0DC4">
        <w:rPr>
          <w:b/>
        </w:rPr>
        <w:t xml:space="preserve"> </w:t>
      </w:r>
      <w:r w:rsidR="00E6528F">
        <w:rPr>
          <w:b/>
        </w:rPr>
        <w:t>января</w:t>
      </w:r>
      <w:r>
        <w:rPr>
          <w:b/>
        </w:rPr>
        <w:t xml:space="preserve"> 20</w:t>
      </w:r>
      <w:r w:rsidR="00E6528F">
        <w:rPr>
          <w:b/>
        </w:rPr>
        <w:t>21</w:t>
      </w:r>
      <w:r w:rsidR="008F0DC4">
        <w:rPr>
          <w:b/>
        </w:rPr>
        <w:t xml:space="preserve"> </w:t>
      </w:r>
      <w:r>
        <w:rPr>
          <w:b/>
        </w:rPr>
        <w:t>г.)</w:t>
      </w:r>
    </w:p>
    <w:p w:rsidR="002150EB" w:rsidRDefault="002150EB" w:rsidP="002150EB">
      <w:pPr>
        <w:spacing w:after="0"/>
        <w:jc w:val="center"/>
        <w:rPr>
          <w:b/>
        </w:rPr>
      </w:pPr>
    </w:p>
    <w:p w:rsidR="00C9325E" w:rsidRDefault="00C9325E" w:rsidP="00134833">
      <w:pPr>
        <w:spacing w:after="0"/>
        <w:rPr>
          <w:b/>
        </w:rPr>
      </w:pPr>
      <w:r w:rsidRPr="00C9325E">
        <w:rPr>
          <w:b/>
        </w:rPr>
        <w:t>Председатель Дисциплинарной комиссии</w:t>
      </w:r>
      <w:r>
        <w:rPr>
          <w:b/>
        </w:rPr>
        <w:t>:</w:t>
      </w:r>
    </w:p>
    <w:p w:rsidR="00C9325E" w:rsidRDefault="00C9325E" w:rsidP="00FB3F55">
      <w:pPr>
        <w:spacing w:after="0"/>
        <w:rPr>
          <w:u w:val="single"/>
        </w:rPr>
      </w:pPr>
      <w:r w:rsidRPr="00C9325E">
        <w:rPr>
          <w:u w:val="single"/>
        </w:rPr>
        <w:t>Лепский К.Э. (от ООО «Строительная компания телеком»)</w:t>
      </w:r>
    </w:p>
    <w:p w:rsidR="00FB3F55" w:rsidRDefault="00FB3F55" w:rsidP="00FB3F55">
      <w:pPr>
        <w:spacing w:after="0"/>
        <w:rPr>
          <w:u w:val="single"/>
        </w:rPr>
      </w:pPr>
    </w:p>
    <w:p w:rsidR="00C9325E" w:rsidRDefault="00C9325E" w:rsidP="00134833">
      <w:pPr>
        <w:spacing w:after="0" w:line="240" w:lineRule="auto"/>
        <w:rPr>
          <w:b/>
        </w:rPr>
      </w:pPr>
      <w:r w:rsidRPr="00C9325E">
        <w:rPr>
          <w:b/>
        </w:rPr>
        <w:t>Члены Дисциплинарной комиссии</w:t>
      </w:r>
      <w:r>
        <w:rPr>
          <w:b/>
        </w:rPr>
        <w:t>:</w:t>
      </w:r>
    </w:p>
    <w:p w:rsidR="00C9325E" w:rsidRDefault="00C9325E" w:rsidP="00134833">
      <w:pPr>
        <w:spacing w:after="0" w:line="240" w:lineRule="auto"/>
      </w:pPr>
      <w:r w:rsidRPr="00C9325E">
        <w:t>Евсеева</w:t>
      </w:r>
      <w:r>
        <w:t xml:space="preserve"> Л.И. (от </w:t>
      </w:r>
      <w:r w:rsidRPr="00C9325E">
        <w:t>ЗАО «СЕТЬТЕЛЕКОМ»</w:t>
      </w:r>
      <w:r>
        <w:t>)</w:t>
      </w:r>
    </w:p>
    <w:p w:rsidR="004C5C3E" w:rsidRDefault="004C5C3E" w:rsidP="004C5C3E">
      <w:pPr>
        <w:spacing w:after="0"/>
      </w:pPr>
      <w:r>
        <w:t>Меккель К.А. (от ООО «</w:t>
      </w:r>
      <w:r w:rsidR="008F0DC4">
        <w:t>СТРОЙТЕЛЕКОММОНТАЖ</w:t>
      </w:r>
      <w:r>
        <w:t>»)</w:t>
      </w:r>
    </w:p>
    <w:p w:rsidR="008F0DC4" w:rsidRDefault="008F0DC4" w:rsidP="004C5C3E">
      <w:pPr>
        <w:spacing w:after="0"/>
      </w:pPr>
      <w:proofErr w:type="spellStart"/>
      <w:r>
        <w:t>Руцкин</w:t>
      </w:r>
      <w:proofErr w:type="spellEnd"/>
      <w:r>
        <w:t xml:space="preserve"> О.В. (от ООО «Инфраструктура ТК»)</w:t>
      </w:r>
    </w:p>
    <w:p w:rsidR="008F0DC4" w:rsidRDefault="008F0DC4" w:rsidP="004C5C3E">
      <w:pPr>
        <w:spacing w:after="0"/>
      </w:pPr>
      <w:proofErr w:type="gramStart"/>
      <w:r>
        <w:t>Кривонос</w:t>
      </w:r>
      <w:proofErr w:type="gramEnd"/>
      <w:r>
        <w:t xml:space="preserve"> Н.В. (от АО «</w:t>
      </w:r>
      <w:proofErr w:type="spellStart"/>
      <w:r>
        <w:t>Эрикссон</w:t>
      </w:r>
      <w:proofErr w:type="spellEnd"/>
      <w:r>
        <w:t xml:space="preserve"> Корпорация АО»)</w:t>
      </w:r>
    </w:p>
    <w:p w:rsidR="00134833" w:rsidRDefault="00134833" w:rsidP="004C5C3E">
      <w:pPr>
        <w:rPr>
          <w:b/>
        </w:rPr>
      </w:pPr>
    </w:p>
    <w:p w:rsidR="00C9325E" w:rsidRDefault="00C9325E" w:rsidP="002150EB">
      <w:pPr>
        <w:spacing w:after="0"/>
        <w:jc w:val="center"/>
        <w:rPr>
          <w:b/>
        </w:rPr>
      </w:pPr>
      <w:r w:rsidRPr="00C9325E">
        <w:rPr>
          <w:b/>
        </w:rPr>
        <w:t>Состав Контрольной комиссии</w:t>
      </w:r>
      <w:r w:rsidR="00134833">
        <w:rPr>
          <w:b/>
        </w:rPr>
        <w:t xml:space="preserve"> </w:t>
      </w:r>
      <w:r w:rsidR="00134833" w:rsidRPr="00134833">
        <w:rPr>
          <w:b/>
        </w:rPr>
        <w:t>Союза «СтройСвязьТелеком»</w:t>
      </w:r>
    </w:p>
    <w:p w:rsidR="002150EB" w:rsidRDefault="002150EB" w:rsidP="002150EB">
      <w:pPr>
        <w:spacing w:after="0"/>
        <w:jc w:val="center"/>
        <w:rPr>
          <w:b/>
        </w:rPr>
      </w:pPr>
      <w:r>
        <w:rPr>
          <w:b/>
        </w:rPr>
        <w:t>(Протокол заседания Совета № 0</w:t>
      </w:r>
      <w:r w:rsidR="00E6528F">
        <w:rPr>
          <w:b/>
        </w:rPr>
        <w:t>9</w:t>
      </w:r>
      <w:r>
        <w:rPr>
          <w:b/>
        </w:rPr>
        <w:t xml:space="preserve">-КК от </w:t>
      </w:r>
      <w:r w:rsidR="00E6528F">
        <w:rPr>
          <w:b/>
        </w:rPr>
        <w:t>21</w:t>
      </w:r>
      <w:r>
        <w:rPr>
          <w:b/>
        </w:rPr>
        <w:t xml:space="preserve"> </w:t>
      </w:r>
      <w:r w:rsidR="00E6528F">
        <w:rPr>
          <w:b/>
        </w:rPr>
        <w:t>января</w:t>
      </w:r>
      <w:r>
        <w:rPr>
          <w:b/>
        </w:rPr>
        <w:t xml:space="preserve"> 20</w:t>
      </w:r>
      <w:r w:rsidR="00E6528F">
        <w:rPr>
          <w:b/>
        </w:rPr>
        <w:t>21</w:t>
      </w:r>
      <w:r w:rsidR="008F0DC4">
        <w:rPr>
          <w:b/>
        </w:rPr>
        <w:t xml:space="preserve"> </w:t>
      </w:r>
      <w:r>
        <w:rPr>
          <w:b/>
        </w:rPr>
        <w:t>г.)</w:t>
      </w:r>
    </w:p>
    <w:p w:rsidR="002150EB" w:rsidRPr="00C9325E" w:rsidRDefault="002150EB" w:rsidP="00C9325E">
      <w:pPr>
        <w:jc w:val="center"/>
        <w:rPr>
          <w:b/>
          <w:u w:val="single"/>
        </w:rPr>
      </w:pPr>
    </w:p>
    <w:p w:rsidR="00C9325E" w:rsidRDefault="00C9325E" w:rsidP="00134833">
      <w:pPr>
        <w:spacing w:after="0"/>
        <w:rPr>
          <w:b/>
        </w:rPr>
      </w:pPr>
      <w:r w:rsidRPr="00C9325E">
        <w:rPr>
          <w:b/>
        </w:rPr>
        <w:t xml:space="preserve">Председатель </w:t>
      </w:r>
      <w:r w:rsidR="008A77D9">
        <w:rPr>
          <w:b/>
        </w:rPr>
        <w:t xml:space="preserve">Контрольной </w:t>
      </w:r>
      <w:r w:rsidRPr="00C9325E">
        <w:rPr>
          <w:b/>
        </w:rPr>
        <w:t xml:space="preserve"> комиссии</w:t>
      </w:r>
      <w:r>
        <w:rPr>
          <w:b/>
        </w:rPr>
        <w:t>:</w:t>
      </w:r>
    </w:p>
    <w:p w:rsidR="008A77D9" w:rsidRPr="000D75EF" w:rsidRDefault="00FB3F55" w:rsidP="00134833">
      <w:pPr>
        <w:spacing w:after="0"/>
        <w:rPr>
          <w:b/>
          <w:u w:val="single"/>
        </w:rPr>
      </w:pPr>
      <w:hyperlink r:id="rId6" w:history="1">
        <w:r w:rsidR="000D75EF" w:rsidRPr="000D75EF">
          <w:rPr>
            <w:rFonts w:eastAsia="Times New Roman" w:cs="Times New Roman"/>
            <w:color w:val="000000" w:themeColor="text1"/>
            <w:szCs w:val="24"/>
            <w:u w:val="single"/>
            <w:lang w:eastAsia="ru-RU"/>
          </w:rPr>
          <w:t xml:space="preserve">Кириллов А.И. (от  ООО «Телеком </w:t>
        </w:r>
        <w:r w:rsidR="000D75EF" w:rsidRPr="000D75EF">
          <w:rPr>
            <w:rFonts w:eastAsia="Times New Roman" w:cs="Times New Roman"/>
            <w:color w:val="000000" w:themeColor="text1"/>
            <w:szCs w:val="24"/>
            <w:u w:val="single"/>
            <w:lang w:val="en-US" w:eastAsia="ru-RU"/>
          </w:rPr>
          <w:t>XXI</w:t>
        </w:r>
        <w:r w:rsidR="000D75EF" w:rsidRPr="000D75EF">
          <w:rPr>
            <w:rFonts w:eastAsia="Times New Roman" w:cs="Times New Roman"/>
            <w:color w:val="000000" w:themeColor="text1"/>
            <w:szCs w:val="24"/>
            <w:u w:val="single"/>
            <w:lang w:eastAsia="ru-RU"/>
          </w:rPr>
          <w:t xml:space="preserve"> век»)</w:t>
        </w:r>
      </w:hyperlink>
    </w:p>
    <w:p w:rsidR="000D75EF" w:rsidRDefault="000D75EF" w:rsidP="008A77D9">
      <w:pPr>
        <w:rPr>
          <w:b/>
        </w:rPr>
      </w:pPr>
    </w:p>
    <w:p w:rsidR="008A77D9" w:rsidRDefault="008A77D9" w:rsidP="00134833">
      <w:pPr>
        <w:spacing w:after="0"/>
        <w:rPr>
          <w:b/>
        </w:rPr>
      </w:pPr>
      <w:r w:rsidRPr="00C9325E">
        <w:rPr>
          <w:b/>
        </w:rPr>
        <w:t xml:space="preserve">Члены </w:t>
      </w:r>
      <w:r>
        <w:rPr>
          <w:b/>
        </w:rPr>
        <w:t>Контрольной</w:t>
      </w:r>
      <w:r w:rsidRPr="00C9325E">
        <w:rPr>
          <w:b/>
        </w:rPr>
        <w:t xml:space="preserve"> комиссии</w:t>
      </w:r>
      <w:r>
        <w:rPr>
          <w:b/>
        </w:rPr>
        <w:t>:</w:t>
      </w:r>
    </w:p>
    <w:p w:rsidR="00267E04" w:rsidRPr="00267E04" w:rsidRDefault="00267E04" w:rsidP="00267E04">
      <w:pPr>
        <w:spacing w:after="0"/>
        <w:rPr>
          <w:rFonts w:eastAsia="Times New Roman" w:cs="Times New Roman"/>
          <w:color w:val="000000" w:themeColor="text1"/>
          <w:szCs w:val="24"/>
          <w:lang w:eastAsia="ru-RU"/>
        </w:rPr>
      </w:pPr>
      <w:r w:rsidRPr="00267E04">
        <w:rPr>
          <w:rFonts w:eastAsia="Times New Roman" w:cs="Times New Roman"/>
          <w:color w:val="000000" w:themeColor="text1"/>
          <w:szCs w:val="24"/>
          <w:lang w:eastAsia="ru-RU"/>
        </w:rPr>
        <w:t>Антонян С.А. (</w:t>
      </w:r>
      <w:r w:rsidR="001E548A">
        <w:rPr>
          <w:rFonts w:eastAsia="Times New Roman" w:cs="Times New Roman"/>
          <w:color w:val="000000" w:themeColor="text1"/>
          <w:szCs w:val="24"/>
          <w:lang w:eastAsia="ru-RU"/>
        </w:rPr>
        <w:t xml:space="preserve">от </w:t>
      </w:r>
      <w:r w:rsidRPr="00267E04">
        <w:rPr>
          <w:rFonts w:eastAsia="Times New Roman" w:cs="Times New Roman"/>
          <w:color w:val="000000" w:themeColor="text1"/>
          <w:szCs w:val="24"/>
          <w:lang w:eastAsia="ru-RU"/>
        </w:rPr>
        <w:t>ООО «Гипроком»)</w:t>
      </w:r>
    </w:p>
    <w:p w:rsidR="00267E04" w:rsidRPr="00267E04" w:rsidRDefault="00267E04" w:rsidP="00267E04">
      <w:pPr>
        <w:spacing w:after="0"/>
        <w:rPr>
          <w:rFonts w:eastAsia="Times New Roman" w:cs="Times New Roman"/>
          <w:color w:val="000000" w:themeColor="text1"/>
          <w:szCs w:val="24"/>
          <w:lang w:eastAsia="ru-RU"/>
        </w:rPr>
      </w:pPr>
      <w:r w:rsidRPr="00267E04">
        <w:rPr>
          <w:rFonts w:eastAsia="Times New Roman" w:cs="Times New Roman"/>
          <w:color w:val="000000" w:themeColor="text1"/>
          <w:szCs w:val="24"/>
          <w:lang w:eastAsia="ru-RU"/>
        </w:rPr>
        <w:t>Осипова Н.А. (</w:t>
      </w:r>
      <w:r w:rsidR="001E548A">
        <w:rPr>
          <w:rFonts w:eastAsia="Times New Roman" w:cs="Times New Roman"/>
          <w:color w:val="000000" w:themeColor="text1"/>
          <w:szCs w:val="24"/>
          <w:lang w:eastAsia="ru-RU"/>
        </w:rPr>
        <w:t xml:space="preserve">от </w:t>
      </w:r>
      <w:r w:rsidRPr="00267E04">
        <w:rPr>
          <w:rFonts w:eastAsia="Times New Roman" w:cs="Times New Roman"/>
          <w:color w:val="000000" w:themeColor="text1"/>
          <w:szCs w:val="24"/>
          <w:lang w:eastAsia="ru-RU"/>
        </w:rPr>
        <w:t>Союз</w:t>
      </w:r>
      <w:r w:rsidR="001E548A">
        <w:rPr>
          <w:rFonts w:eastAsia="Times New Roman" w:cs="Times New Roman"/>
          <w:color w:val="000000" w:themeColor="text1"/>
          <w:szCs w:val="24"/>
          <w:lang w:eastAsia="ru-RU"/>
        </w:rPr>
        <w:t>а</w:t>
      </w:r>
      <w:r w:rsidRPr="00267E04">
        <w:rPr>
          <w:rFonts w:eastAsia="Times New Roman" w:cs="Times New Roman"/>
          <w:color w:val="000000" w:themeColor="text1"/>
          <w:szCs w:val="24"/>
          <w:lang w:eastAsia="ru-RU"/>
        </w:rPr>
        <w:t xml:space="preserve"> «СтройСвязьТелеком»)</w:t>
      </w:r>
    </w:p>
    <w:p w:rsidR="00267E04" w:rsidRPr="00267E04" w:rsidRDefault="00267E04" w:rsidP="00267E04">
      <w:pPr>
        <w:spacing w:after="0"/>
        <w:rPr>
          <w:rFonts w:eastAsia="Times New Roman" w:cs="Times New Roman"/>
          <w:color w:val="000000" w:themeColor="text1"/>
          <w:szCs w:val="24"/>
          <w:lang w:eastAsia="ru-RU"/>
        </w:rPr>
      </w:pPr>
      <w:r w:rsidRPr="00267E04">
        <w:rPr>
          <w:rFonts w:eastAsia="Times New Roman" w:cs="Times New Roman"/>
          <w:color w:val="000000" w:themeColor="text1"/>
          <w:szCs w:val="24"/>
          <w:lang w:eastAsia="ru-RU"/>
        </w:rPr>
        <w:t>Красовская Е.Г. (</w:t>
      </w:r>
      <w:r w:rsidR="001E548A">
        <w:rPr>
          <w:rFonts w:eastAsia="Times New Roman" w:cs="Times New Roman"/>
          <w:color w:val="000000" w:themeColor="text1"/>
          <w:szCs w:val="24"/>
          <w:lang w:eastAsia="ru-RU"/>
        </w:rPr>
        <w:t>от</w:t>
      </w:r>
      <w:r w:rsidRPr="00267E04">
        <w:rPr>
          <w:rFonts w:eastAsia="Times New Roman" w:cs="Times New Roman"/>
          <w:color w:val="000000" w:themeColor="text1"/>
          <w:szCs w:val="24"/>
          <w:lang w:eastAsia="ru-RU"/>
        </w:rPr>
        <w:t xml:space="preserve"> ООО «МПТ-Сервис проект»)</w:t>
      </w:r>
    </w:p>
    <w:p w:rsidR="00267E04" w:rsidRPr="00267E04" w:rsidRDefault="00267E04" w:rsidP="00267E04">
      <w:pPr>
        <w:spacing w:after="0"/>
        <w:rPr>
          <w:rFonts w:eastAsia="Times New Roman" w:cs="Times New Roman"/>
          <w:color w:val="000000" w:themeColor="text1"/>
          <w:szCs w:val="24"/>
          <w:lang w:eastAsia="ru-RU"/>
        </w:rPr>
      </w:pPr>
      <w:proofErr w:type="spellStart"/>
      <w:r w:rsidRPr="00267E04">
        <w:rPr>
          <w:rFonts w:eastAsia="Times New Roman" w:cs="Times New Roman"/>
          <w:color w:val="000000" w:themeColor="text1"/>
          <w:szCs w:val="24"/>
          <w:lang w:eastAsia="ru-RU"/>
        </w:rPr>
        <w:t>Чигирев</w:t>
      </w:r>
      <w:proofErr w:type="spellEnd"/>
      <w:r w:rsidRPr="00267E04">
        <w:rPr>
          <w:rFonts w:eastAsia="Times New Roman" w:cs="Times New Roman"/>
          <w:color w:val="000000" w:themeColor="text1"/>
          <w:szCs w:val="24"/>
          <w:lang w:eastAsia="ru-RU"/>
        </w:rPr>
        <w:t xml:space="preserve"> И.Ю. (</w:t>
      </w:r>
      <w:r w:rsidR="001E548A">
        <w:rPr>
          <w:rFonts w:eastAsia="Times New Roman" w:cs="Times New Roman"/>
          <w:color w:val="000000" w:themeColor="text1"/>
          <w:szCs w:val="24"/>
          <w:lang w:eastAsia="ru-RU"/>
        </w:rPr>
        <w:t>от</w:t>
      </w:r>
      <w:r w:rsidRPr="00267E04">
        <w:rPr>
          <w:rFonts w:eastAsia="Times New Roman" w:cs="Times New Roman"/>
          <w:color w:val="000000" w:themeColor="text1"/>
          <w:szCs w:val="24"/>
          <w:lang w:eastAsia="ru-RU"/>
        </w:rPr>
        <w:t xml:space="preserve"> ОАО «КОМКОР»)</w:t>
      </w:r>
    </w:p>
    <w:p w:rsidR="00267E04" w:rsidRPr="00267E04" w:rsidRDefault="00267E04" w:rsidP="00267E04">
      <w:pPr>
        <w:spacing w:after="0"/>
        <w:rPr>
          <w:rFonts w:eastAsia="Times New Roman" w:cs="Times New Roman"/>
          <w:color w:val="000000" w:themeColor="text1"/>
          <w:szCs w:val="24"/>
          <w:lang w:eastAsia="ru-RU"/>
        </w:rPr>
      </w:pPr>
      <w:r w:rsidRPr="00267E04">
        <w:rPr>
          <w:rFonts w:eastAsia="Times New Roman" w:cs="Times New Roman"/>
          <w:color w:val="000000" w:themeColor="text1"/>
          <w:szCs w:val="24"/>
          <w:lang w:eastAsia="ru-RU"/>
        </w:rPr>
        <w:t>Мальцева И.Н. (</w:t>
      </w:r>
      <w:r w:rsidR="001E548A">
        <w:rPr>
          <w:rFonts w:eastAsia="Times New Roman" w:cs="Times New Roman"/>
          <w:color w:val="000000" w:themeColor="text1"/>
          <w:szCs w:val="24"/>
          <w:lang w:eastAsia="ru-RU"/>
        </w:rPr>
        <w:t>от</w:t>
      </w:r>
      <w:r w:rsidRPr="00267E04">
        <w:rPr>
          <w:rFonts w:eastAsia="Times New Roman" w:cs="Times New Roman"/>
          <w:color w:val="000000" w:themeColor="text1"/>
          <w:szCs w:val="24"/>
          <w:lang w:eastAsia="ru-RU"/>
        </w:rPr>
        <w:t xml:space="preserve"> АО «МаксимаТелеком»)</w:t>
      </w:r>
    </w:p>
    <w:p w:rsidR="00267E04" w:rsidRPr="00267E04" w:rsidRDefault="00267E04" w:rsidP="00267E04">
      <w:pPr>
        <w:spacing w:after="0"/>
        <w:rPr>
          <w:rFonts w:eastAsia="Times New Roman" w:cs="Times New Roman"/>
          <w:color w:val="000000" w:themeColor="text1"/>
          <w:szCs w:val="24"/>
          <w:lang w:eastAsia="ru-RU"/>
        </w:rPr>
      </w:pPr>
      <w:r w:rsidRPr="00267E04">
        <w:rPr>
          <w:rFonts w:eastAsia="Times New Roman" w:cs="Times New Roman"/>
          <w:color w:val="000000" w:themeColor="text1"/>
          <w:szCs w:val="24"/>
          <w:lang w:eastAsia="ru-RU"/>
        </w:rPr>
        <w:t>Овсянников В.В. (</w:t>
      </w:r>
      <w:r w:rsidR="001E548A">
        <w:rPr>
          <w:rFonts w:eastAsia="Times New Roman" w:cs="Times New Roman"/>
          <w:color w:val="000000" w:themeColor="text1"/>
          <w:szCs w:val="24"/>
          <w:lang w:eastAsia="ru-RU"/>
        </w:rPr>
        <w:t xml:space="preserve">от </w:t>
      </w:r>
      <w:r w:rsidRPr="00267E04">
        <w:rPr>
          <w:rFonts w:eastAsia="Times New Roman" w:cs="Times New Roman"/>
          <w:color w:val="000000" w:themeColor="text1"/>
          <w:szCs w:val="24"/>
          <w:lang w:eastAsia="ru-RU"/>
        </w:rPr>
        <w:t>ООО «Экспател»)</w:t>
      </w:r>
    </w:p>
    <w:p w:rsidR="00E6528F" w:rsidRDefault="00E6528F" w:rsidP="00E6528F">
      <w:pPr>
        <w:rPr>
          <w:b/>
        </w:rPr>
      </w:pPr>
    </w:p>
    <w:p w:rsidR="00134833" w:rsidRDefault="008F0DC4" w:rsidP="008F0DC4">
      <w:pPr>
        <w:jc w:val="center"/>
        <w:rPr>
          <w:b/>
        </w:rPr>
      </w:pPr>
      <w:r>
        <w:rPr>
          <w:b/>
        </w:rPr>
        <w:t>Состав Аттестационной комиссии Союза «</w:t>
      </w:r>
      <w:proofErr w:type="spellStart"/>
      <w:r>
        <w:rPr>
          <w:b/>
        </w:rPr>
        <w:t>СтройСвязьТелеком</w:t>
      </w:r>
      <w:proofErr w:type="spellEnd"/>
      <w:r>
        <w:rPr>
          <w:b/>
        </w:rPr>
        <w:t>»</w:t>
      </w:r>
    </w:p>
    <w:p w:rsidR="008F0DC4" w:rsidRDefault="008F0DC4" w:rsidP="008F0DC4">
      <w:pPr>
        <w:jc w:val="center"/>
        <w:rPr>
          <w:b/>
        </w:rPr>
      </w:pPr>
      <w:r>
        <w:rPr>
          <w:b/>
        </w:rPr>
        <w:t>(Протокол заседания Совета № 0</w:t>
      </w:r>
      <w:r w:rsidR="00E6528F">
        <w:rPr>
          <w:b/>
        </w:rPr>
        <w:t>9</w:t>
      </w:r>
      <w:r>
        <w:rPr>
          <w:b/>
        </w:rPr>
        <w:t xml:space="preserve">-АК от </w:t>
      </w:r>
      <w:r w:rsidR="005178E6">
        <w:rPr>
          <w:b/>
        </w:rPr>
        <w:t>21</w:t>
      </w:r>
      <w:r>
        <w:rPr>
          <w:b/>
        </w:rPr>
        <w:t xml:space="preserve"> </w:t>
      </w:r>
      <w:r w:rsidR="005178E6">
        <w:rPr>
          <w:b/>
        </w:rPr>
        <w:t>января</w:t>
      </w:r>
      <w:r>
        <w:rPr>
          <w:b/>
        </w:rPr>
        <w:t xml:space="preserve"> 20</w:t>
      </w:r>
      <w:r w:rsidR="00E6528F">
        <w:rPr>
          <w:b/>
        </w:rPr>
        <w:t>21</w:t>
      </w:r>
      <w:r>
        <w:rPr>
          <w:b/>
        </w:rPr>
        <w:t xml:space="preserve"> г.)</w:t>
      </w:r>
    </w:p>
    <w:p w:rsidR="00044249" w:rsidRPr="00044249" w:rsidRDefault="008F0DC4" w:rsidP="008F0DC4">
      <w:pPr>
        <w:pStyle w:val="a6"/>
        <w:rPr>
          <w:b/>
        </w:rPr>
      </w:pPr>
      <w:r w:rsidRPr="00044249">
        <w:rPr>
          <w:b/>
        </w:rPr>
        <w:t>Председатель</w:t>
      </w:r>
      <w:r w:rsidR="00044249" w:rsidRPr="00044249">
        <w:rPr>
          <w:b/>
        </w:rPr>
        <w:t xml:space="preserve"> Аттестационной комиссии</w:t>
      </w:r>
    </w:p>
    <w:p w:rsidR="008F0DC4" w:rsidRPr="00044249" w:rsidRDefault="008F0DC4" w:rsidP="008F0DC4">
      <w:pPr>
        <w:pStyle w:val="a6"/>
        <w:rPr>
          <w:u w:val="single"/>
        </w:rPr>
      </w:pPr>
      <w:r w:rsidRPr="008F0DC4">
        <w:t xml:space="preserve"> </w:t>
      </w:r>
      <w:r w:rsidR="005178E6">
        <w:rPr>
          <w:u w:val="single"/>
        </w:rPr>
        <w:t xml:space="preserve">Марков Д.А. </w:t>
      </w:r>
      <w:r w:rsidR="00E6528F">
        <w:rPr>
          <w:u w:val="single"/>
        </w:rPr>
        <w:t>–</w:t>
      </w:r>
      <w:r w:rsidR="005178E6">
        <w:rPr>
          <w:u w:val="single"/>
        </w:rPr>
        <w:t xml:space="preserve"> </w:t>
      </w:r>
      <w:r w:rsidR="00E6528F">
        <w:rPr>
          <w:u w:val="single"/>
        </w:rPr>
        <w:t>ООО «ВижнЛабс»</w:t>
      </w:r>
      <w:r w:rsidRPr="00044249">
        <w:rPr>
          <w:u w:val="single"/>
        </w:rPr>
        <w:t>, Генеральный директор</w:t>
      </w:r>
    </w:p>
    <w:p w:rsidR="008F0DC4" w:rsidRDefault="008F0DC4" w:rsidP="008F0DC4">
      <w:pPr>
        <w:pStyle w:val="a6"/>
      </w:pPr>
      <w:r w:rsidRPr="00044249">
        <w:rPr>
          <w:b/>
        </w:rPr>
        <w:t>Заместитель Председателя</w:t>
      </w:r>
      <w:r>
        <w:t xml:space="preserve"> - </w:t>
      </w:r>
      <w:proofErr w:type="spellStart"/>
      <w:r>
        <w:t>Мхитарян</w:t>
      </w:r>
      <w:proofErr w:type="spellEnd"/>
      <w:r>
        <w:t xml:space="preserve"> Ю.И. </w:t>
      </w:r>
      <w:r w:rsidR="00044249">
        <w:t>–</w:t>
      </w:r>
      <w:r>
        <w:t xml:space="preserve"> С</w:t>
      </w:r>
      <w:r w:rsidR="00044249">
        <w:t xml:space="preserve">оюз </w:t>
      </w:r>
      <w:r>
        <w:t>«</w:t>
      </w:r>
      <w:proofErr w:type="spellStart"/>
      <w:r>
        <w:t>СтройСвязьТелеком</w:t>
      </w:r>
      <w:proofErr w:type="spellEnd"/>
      <w:r>
        <w:t>», Генеральный директор</w:t>
      </w:r>
    </w:p>
    <w:p w:rsidR="008F0DC4" w:rsidRDefault="008F0DC4" w:rsidP="008F0DC4">
      <w:pPr>
        <w:pStyle w:val="a6"/>
      </w:pPr>
      <w:r w:rsidRPr="00044249">
        <w:rPr>
          <w:b/>
        </w:rPr>
        <w:t>Секретарь</w:t>
      </w:r>
      <w:r>
        <w:t xml:space="preserve"> - Казакова Н.Е. - Союз «</w:t>
      </w:r>
      <w:proofErr w:type="spellStart"/>
      <w:r>
        <w:t>СтройСвязь</w:t>
      </w:r>
      <w:proofErr w:type="spellEnd"/>
      <w:r>
        <w:t xml:space="preserve"> Телеком», руководитель Центра развития квалификаций</w:t>
      </w:r>
    </w:p>
    <w:p w:rsidR="008F0DC4" w:rsidRPr="00044249" w:rsidRDefault="008F0DC4" w:rsidP="008F0DC4">
      <w:pPr>
        <w:pStyle w:val="a6"/>
        <w:rPr>
          <w:b/>
        </w:rPr>
      </w:pPr>
      <w:r w:rsidRPr="00044249">
        <w:rPr>
          <w:b/>
        </w:rPr>
        <w:t>Члены комиссии:</w:t>
      </w:r>
    </w:p>
    <w:p w:rsidR="008F0DC4" w:rsidRDefault="008F0DC4" w:rsidP="008F0DC4">
      <w:pPr>
        <w:pStyle w:val="a6"/>
      </w:pPr>
      <w:r>
        <w:t>Каменева Н.Н. - Союз «</w:t>
      </w:r>
      <w:proofErr w:type="spellStart"/>
      <w:r>
        <w:t>СтройСвяз</w:t>
      </w:r>
      <w:r w:rsidR="005178E6">
        <w:t>ь</w:t>
      </w:r>
      <w:proofErr w:type="spellEnd"/>
      <w:r w:rsidR="005178E6">
        <w:t xml:space="preserve"> Телеком», советник генерально</w:t>
      </w:r>
      <w:r>
        <w:t>го директора</w:t>
      </w:r>
    </w:p>
    <w:p w:rsidR="005178E6" w:rsidRDefault="005178E6" w:rsidP="008F0DC4">
      <w:pPr>
        <w:pStyle w:val="a6"/>
      </w:pPr>
      <w:r>
        <w:lastRenderedPageBreak/>
        <w:t xml:space="preserve">Руцкая О.М. - </w:t>
      </w:r>
      <w:r w:rsidRPr="005178E6">
        <w:t>Союз «</w:t>
      </w:r>
      <w:proofErr w:type="spellStart"/>
      <w:r w:rsidRPr="005178E6">
        <w:t>СтройСвязь</w:t>
      </w:r>
      <w:proofErr w:type="spellEnd"/>
      <w:r w:rsidRPr="005178E6">
        <w:t xml:space="preserve"> Телеком», </w:t>
      </w:r>
      <w:r>
        <w:t>Руководитель ЦКДО</w:t>
      </w:r>
    </w:p>
    <w:p w:rsidR="005178E6" w:rsidRDefault="005178E6" w:rsidP="008F0DC4">
      <w:pPr>
        <w:pStyle w:val="a6"/>
      </w:pPr>
      <w:proofErr w:type="spellStart"/>
      <w:r>
        <w:t>Мартышечкина</w:t>
      </w:r>
      <w:proofErr w:type="spellEnd"/>
      <w:r>
        <w:t xml:space="preserve"> В.Н. - </w:t>
      </w:r>
      <w:r w:rsidRPr="005178E6">
        <w:t>Союз «</w:t>
      </w:r>
      <w:proofErr w:type="spellStart"/>
      <w:r w:rsidRPr="005178E6">
        <w:t>СтройСвязь</w:t>
      </w:r>
      <w:proofErr w:type="spellEnd"/>
      <w:r w:rsidRPr="005178E6">
        <w:t xml:space="preserve"> Телеком», </w:t>
      </w:r>
      <w:r w:rsidR="00B557EE">
        <w:t>ведущий эксперт ОПО</w:t>
      </w:r>
    </w:p>
    <w:p w:rsidR="008F0DC4" w:rsidRDefault="008F0DC4" w:rsidP="008F0DC4">
      <w:pPr>
        <w:pStyle w:val="a6"/>
      </w:pPr>
      <w:r>
        <w:t>Спиридонов В.Н. - СРО «Объедин</w:t>
      </w:r>
      <w:r w:rsidR="005178E6">
        <w:t>ение бурильщиков на воду», гене</w:t>
      </w:r>
      <w:r w:rsidR="00FB3F55">
        <w:t>ральный директор, п</w:t>
      </w:r>
      <w:r>
        <w:t>риглашенный эксперт.</w:t>
      </w:r>
    </w:p>
    <w:p w:rsidR="008F0DC4" w:rsidRDefault="008F0DC4" w:rsidP="008F0DC4">
      <w:pPr>
        <w:pStyle w:val="a6"/>
      </w:pPr>
      <w:proofErr w:type="spellStart"/>
      <w:r>
        <w:t>Зубилевич</w:t>
      </w:r>
      <w:proofErr w:type="spellEnd"/>
      <w:r>
        <w:t xml:space="preserve"> А. Л. - Московский тех</w:t>
      </w:r>
      <w:r w:rsidR="005178E6">
        <w:t>нический университет связи и ин</w:t>
      </w:r>
      <w:r w:rsidR="00FB3F55">
        <w:t>форматики, доцент, п</w:t>
      </w:r>
      <w:r>
        <w:t>риглашенный эксперт</w:t>
      </w:r>
    </w:p>
    <w:p w:rsidR="008F0DC4" w:rsidRDefault="008F0DC4" w:rsidP="008F0DC4">
      <w:pPr>
        <w:pStyle w:val="a6"/>
      </w:pPr>
      <w:r>
        <w:t xml:space="preserve">Егоркина Е. В. - ООО </w:t>
      </w:r>
      <w:r w:rsidR="00FB3F55">
        <w:t>«</w:t>
      </w:r>
      <w:r>
        <w:t>Сибирск</w:t>
      </w:r>
      <w:r w:rsidR="005178E6">
        <w:t>ая Интернет Компания</w:t>
      </w:r>
      <w:r w:rsidR="00FB3F55">
        <w:t>», п</w:t>
      </w:r>
      <w:r w:rsidR="005178E6">
        <w:t>риглашен</w:t>
      </w:r>
      <w:r>
        <w:t>ный эксперт</w:t>
      </w:r>
    </w:p>
    <w:p w:rsidR="008F0DC4" w:rsidRDefault="008F0DC4" w:rsidP="008F0DC4">
      <w:pPr>
        <w:pStyle w:val="a6"/>
      </w:pPr>
      <w:proofErr w:type="spellStart"/>
      <w:r>
        <w:t>Кострюков</w:t>
      </w:r>
      <w:proofErr w:type="spellEnd"/>
      <w:r>
        <w:t xml:space="preserve"> Т. В. - ООО </w:t>
      </w:r>
      <w:r w:rsidR="00FB3F55">
        <w:t>«</w:t>
      </w:r>
      <w:proofErr w:type="spellStart"/>
      <w:r w:rsidR="00FB3F55">
        <w:t>Инлайн</w:t>
      </w:r>
      <w:proofErr w:type="spellEnd"/>
      <w:r w:rsidR="00FB3F55">
        <w:t xml:space="preserve"> </w:t>
      </w:r>
      <w:proofErr w:type="spellStart"/>
      <w:r w:rsidR="00FB3F55">
        <w:t>Технолоджис</w:t>
      </w:r>
      <w:proofErr w:type="spellEnd"/>
      <w:r w:rsidR="00FB3F55">
        <w:t>», п</w:t>
      </w:r>
      <w:r>
        <w:t>риглашенный эксперт</w:t>
      </w:r>
    </w:p>
    <w:p w:rsidR="008F0DC4" w:rsidRDefault="00FB3F55" w:rsidP="008F0DC4">
      <w:pPr>
        <w:pStyle w:val="a6"/>
      </w:pPr>
      <w:r>
        <w:t xml:space="preserve">Толстой С. Л. - </w:t>
      </w:r>
      <w:r w:rsidR="008F0DC4">
        <w:t xml:space="preserve">АО </w:t>
      </w:r>
      <w:r>
        <w:t>«</w:t>
      </w:r>
      <w:r w:rsidR="008F0DC4">
        <w:t>АМТ</w:t>
      </w:r>
      <w:r>
        <w:t>-ГРУП</w:t>
      </w:r>
      <w:r w:rsidR="008F0DC4">
        <w:t xml:space="preserve">, </w:t>
      </w:r>
      <w:r>
        <w:t>п</w:t>
      </w:r>
      <w:bookmarkStart w:id="0" w:name="_GoBack"/>
      <w:bookmarkEnd w:id="0"/>
      <w:r w:rsidR="008F0DC4">
        <w:t>риглашенный эксперт</w:t>
      </w:r>
    </w:p>
    <w:p w:rsidR="001E548A" w:rsidRPr="00C9325E" w:rsidRDefault="001E548A">
      <w:pPr>
        <w:spacing w:after="0"/>
      </w:pPr>
    </w:p>
    <w:sectPr w:rsidR="001E548A" w:rsidRPr="00C9325E" w:rsidSect="004C5C3E">
      <w:pgSz w:w="11906" w:h="16838"/>
      <w:pgMar w:top="568" w:right="424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814"/>
    <w:rsid w:val="00044249"/>
    <w:rsid w:val="000D75EF"/>
    <w:rsid w:val="00134833"/>
    <w:rsid w:val="001C02D3"/>
    <w:rsid w:val="001D4B21"/>
    <w:rsid w:val="001E548A"/>
    <w:rsid w:val="002056D5"/>
    <w:rsid w:val="002150EB"/>
    <w:rsid w:val="00267E04"/>
    <w:rsid w:val="00354D96"/>
    <w:rsid w:val="004A6C61"/>
    <w:rsid w:val="004C5C3E"/>
    <w:rsid w:val="004F4725"/>
    <w:rsid w:val="005178E6"/>
    <w:rsid w:val="00590372"/>
    <w:rsid w:val="005A056D"/>
    <w:rsid w:val="005E2EBA"/>
    <w:rsid w:val="0070501A"/>
    <w:rsid w:val="007261DC"/>
    <w:rsid w:val="007336B3"/>
    <w:rsid w:val="007631B6"/>
    <w:rsid w:val="007838B9"/>
    <w:rsid w:val="007C4794"/>
    <w:rsid w:val="007D1B80"/>
    <w:rsid w:val="0080134F"/>
    <w:rsid w:val="008A77D9"/>
    <w:rsid w:val="008F0DC4"/>
    <w:rsid w:val="009B587D"/>
    <w:rsid w:val="009B5E0E"/>
    <w:rsid w:val="009F15BA"/>
    <w:rsid w:val="00A46814"/>
    <w:rsid w:val="00A904E5"/>
    <w:rsid w:val="00B557EE"/>
    <w:rsid w:val="00BE42A4"/>
    <w:rsid w:val="00C2021E"/>
    <w:rsid w:val="00C9325E"/>
    <w:rsid w:val="00D6440B"/>
    <w:rsid w:val="00D739F9"/>
    <w:rsid w:val="00D77CA5"/>
    <w:rsid w:val="00DD3476"/>
    <w:rsid w:val="00DF0AE5"/>
    <w:rsid w:val="00E6528F"/>
    <w:rsid w:val="00E73100"/>
    <w:rsid w:val="00F00F1B"/>
    <w:rsid w:val="00F07A31"/>
    <w:rsid w:val="00F73CB8"/>
    <w:rsid w:val="00FB3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0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037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590372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8F0DC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0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037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590372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8F0DC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3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rocom.ru/doc/sostav_k/sostav_6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8600D-42EE-4DEA-A044-8E644570F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8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hetova</dc:creator>
  <cp:keywords/>
  <dc:description/>
  <cp:lastModifiedBy>Olga Ruzkaya</cp:lastModifiedBy>
  <cp:revision>20</cp:revision>
  <cp:lastPrinted>2019-03-20T14:43:00Z</cp:lastPrinted>
  <dcterms:created xsi:type="dcterms:W3CDTF">2017-04-18T06:52:00Z</dcterms:created>
  <dcterms:modified xsi:type="dcterms:W3CDTF">2021-03-22T13:10:00Z</dcterms:modified>
</cp:coreProperties>
</file>